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CB2A0F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90559A" w:rsidP="00D63454">
      <w:r w:rsidRPr="00CB2A0F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45pt;width:0;height:188.3pt;z-index:-251651072" o:connectortype="straight" strokecolor="#f79646 [3209]" strokeweight="10pt"/>
        </w:pict>
      </w:r>
      <w:r w:rsidR="00CB2A0F"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 w:rsidR="00CB2A0F"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 w:rsidR="00CB2A0F"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="00CB2A0F"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="00CB2A0F" w:rsidRPr="00CB2A0F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BB39D3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BB39D3">
        <w:rPr>
          <w:sz w:val="28"/>
          <w:szCs w:val="28"/>
        </w:rPr>
        <w:t xml:space="preserve">ο </w:t>
      </w:r>
      <w:r w:rsidR="00CB2A0F"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;mso-position-horizontal-relative:text;mso-position-vertical-relative:text" o:connectortype="straight" strokecolor="#f79646 [3209]" strokeweight="10pt"/>
        </w:pict>
      </w:r>
      <w:r w:rsidR="00BB39D3">
        <w:rPr>
          <w:sz w:val="28"/>
          <w:szCs w:val="28"/>
        </w:rPr>
        <w:t>κατά</w:t>
      </w:r>
      <w:r w:rsidR="001901DA">
        <w:rPr>
          <w:sz w:val="28"/>
          <w:szCs w:val="28"/>
        </w:rPr>
        <w:t>στ</w:t>
      </w:r>
      <w:r w:rsidR="00BB39D3">
        <w:rPr>
          <w:sz w:val="28"/>
          <w:szCs w:val="28"/>
        </w:rPr>
        <w:t>ημά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BB39D3">
        <w:rPr>
          <w:sz w:val="28"/>
          <w:szCs w:val="28"/>
        </w:rPr>
        <w:t xml:space="preserve">της </w:t>
      </w:r>
    </w:p>
    <w:p w:rsidR="00992C6B" w:rsidRDefault="00BB39D3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0559A">
        <w:rPr>
          <w:sz w:val="28"/>
          <w:szCs w:val="28"/>
        </w:rPr>
        <w:t>στην Πετρούπολη</w:t>
      </w:r>
      <w:r w:rsidR="00A33622">
        <w:rPr>
          <w:sz w:val="28"/>
          <w:szCs w:val="28"/>
        </w:rPr>
        <w:t xml:space="preserve"> Αττικής,</w:t>
      </w:r>
      <w:r w:rsidR="00191CDB">
        <w:rPr>
          <w:sz w:val="28"/>
          <w:szCs w:val="28"/>
        </w:rPr>
        <w:t xml:space="preserve"> </w:t>
      </w:r>
      <w:r w:rsidR="00F1083D" w:rsidRPr="00D63454">
        <w:rPr>
          <w:sz w:val="28"/>
          <w:szCs w:val="28"/>
        </w:rPr>
        <w:t>ζητά</w:t>
      </w:r>
    </w:p>
    <w:p w:rsidR="006A0CB8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95155">
        <w:rPr>
          <w:sz w:val="28"/>
          <w:szCs w:val="28"/>
        </w:rPr>
        <w:t>άτομα</w:t>
      </w:r>
      <w:r w:rsidR="004F3E02">
        <w:rPr>
          <w:sz w:val="28"/>
          <w:szCs w:val="28"/>
        </w:rPr>
        <w:t xml:space="preserve"> </w:t>
      </w:r>
      <w:r w:rsidR="006A0CB8">
        <w:rPr>
          <w:sz w:val="28"/>
          <w:szCs w:val="28"/>
        </w:rPr>
        <w:t xml:space="preserve">ηλικίας 20 – 35 ετών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>του</w:t>
      </w:r>
    </w:p>
    <w:p w:rsidR="00992C6B" w:rsidRDefault="006A0CB8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39D3">
        <w:rPr>
          <w:sz w:val="28"/>
          <w:szCs w:val="28"/>
        </w:rPr>
        <w:t xml:space="preserve">                          Υπεύθυ</w:t>
      </w:r>
      <w:r>
        <w:rPr>
          <w:sz w:val="28"/>
          <w:szCs w:val="28"/>
        </w:rPr>
        <w:t>νου Καταστήματος</w:t>
      </w:r>
      <w:r w:rsidR="006C4B2B">
        <w:rPr>
          <w:sz w:val="28"/>
          <w:szCs w:val="28"/>
        </w:rPr>
        <w:t>.</w:t>
      </w:r>
      <w:r w:rsidR="00992C6B" w:rsidRPr="00D63454">
        <w:rPr>
          <w:sz w:val="28"/>
          <w:szCs w:val="28"/>
        </w:rPr>
        <w:t xml:space="preserve"> 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59A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37291A" w:rsidRPr="005C35BC">
          <w:rPr>
            <w:rStyle w:val="-"/>
            <w:sz w:val="28"/>
            <w:szCs w:val="28"/>
            <w:lang w:val="en-US"/>
          </w:rPr>
          <w:t>hr</w:t>
        </w:r>
        <w:r w:rsidR="0037291A" w:rsidRPr="005C35BC">
          <w:rPr>
            <w:rStyle w:val="-"/>
            <w:sz w:val="28"/>
            <w:szCs w:val="28"/>
          </w:rPr>
          <w:t>.</w:t>
        </w:r>
        <w:r w:rsidR="0037291A" w:rsidRPr="005C35BC">
          <w:rPr>
            <w:rStyle w:val="-"/>
            <w:sz w:val="28"/>
            <w:szCs w:val="28"/>
            <w:lang w:val="en-US"/>
          </w:rPr>
          <w:t>ath</w:t>
        </w:r>
        <w:r w:rsidR="0037291A" w:rsidRPr="005C35BC">
          <w:rPr>
            <w:rStyle w:val="-"/>
            <w:sz w:val="28"/>
            <w:szCs w:val="28"/>
          </w:rPr>
          <w:t>@</w:t>
        </w:r>
        <w:r w:rsidR="0037291A" w:rsidRPr="005C35BC">
          <w:rPr>
            <w:rStyle w:val="-"/>
            <w:sz w:val="28"/>
            <w:szCs w:val="28"/>
            <w:lang w:val="en-US"/>
          </w:rPr>
          <w:t>georgiaff</w:t>
        </w:r>
        <w:r w:rsidR="0037291A" w:rsidRPr="005C35BC">
          <w:rPr>
            <w:rStyle w:val="-"/>
            <w:sz w:val="28"/>
            <w:szCs w:val="28"/>
          </w:rPr>
          <w:t>.</w:t>
        </w:r>
        <w:r w:rsidR="0037291A" w:rsidRPr="005C35BC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Pr="00D63454" w:rsidRDefault="0090559A" w:rsidP="00904543">
      <w:pPr>
        <w:tabs>
          <w:tab w:val="left" w:pos="2280"/>
        </w:tabs>
        <w:spacing w:after="0"/>
      </w:pPr>
      <w:r w:rsidRPr="00CB2A0F">
        <w:rPr>
          <w:noProof/>
          <w:sz w:val="28"/>
          <w:szCs w:val="28"/>
          <w:lang w:eastAsia="el-GR"/>
        </w:rPr>
        <w:pict>
          <v:shape id="_x0000_s1040" type="#_x0000_t32" style="position:absolute;margin-left:86.25pt;margin-top:48.25pt;width:354.7pt;height:.05pt;z-index:-251642880" o:connectortype="straight" strokecolor="#ac0000" strokeweight="10pt"/>
        </w:pict>
      </w:r>
      <w:r w:rsidRPr="00CB2A0F">
        <w:rPr>
          <w:noProof/>
          <w:sz w:val="28"/>
          <w:szCs w:val="28"/>
          <w:lang w:eastAsia="el-GR"/>
        </w:rPr>
        <w:pict>
          <v:shape id="_x0000_s1036" type="#_x0000_t32" style="position:absolute;margin-left:86.25pt;margin-top:35.4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proofErr w:type="gramStart"/>
      <w:r w:rsidR="00992C6B" w:rsidRPr="00D63454">
        <w:rPr>
          <w:sz w:val="28"/>
          <w:szCs w:val="28"/>
        </w:rPr>
        <w:t>:</w:t>
      </w:r>
      <w:r w:rsidR="0037291A">
        <w:rPr>
          <w:sz w:val="28"/>
          <w:szCs w:val="28"/>
          <w:lang w:val="en-US"/>
        </w:rPr>
        <w:t>211</w:t>
      </w:r>
      <w:proofErr w:type="gramEnd"/>
      <w:r w:rsidR="0037291A">
        <w:rPr>
          <w:sz w:val="28"/>
          <w:szCs w:val="28"/>
          <w:lang w:val="en-US"/>
        </w:rPr>
        <w:t xml:space="preserve"> 800 4885</w:t>
      </w:r>
      <w:r w:rsidR="00992C6B" w:rsidRPr="00D63454">
        <w:rPr>
          <w:sz w:val="28"/>
          <w:szCs w:val="28"/>
        </w:rPr>
        <w:t xml:space="preserve"> </w:t>
      </w:r>
      <w:proofErr w:type="spellStart"/>
      <w:r w:rsidR="00992C6B" w:rsidRPr="00D63454">
        <w:rPr>
          <w:sz w:val="28"/>
          <w:szCs w:val="28"/>
        </w:rPr>
        <w:t>Τηλ</w:t>
      </w:r>
      <w:proofErr w:type="spellEnd"/>
      <w:r w:rsidR="00992C6B" w:rsidRPr="00D63454">
        <w:rPr>
          <w:sz w:val="28"/>
          <w:szCs w:val="28"/>
        </w:rPr>
        <w:t xml:space="preserve">. </w:t>
      </w:r>
      <w:r w:rsidR="0037291A">
        <w:rPr>
          <w:sz w:val="28"/>
          <w:szCs w:val="28"/>
          <w:lang w:val="en-US"/>
        </w:rPr>
        <w:t>210 251 7255/210 251 4649</w:t>
      </w:r>
      <w:r w:rsidR="00D63454" w:rsidRPr="00D63454">
        <w:rPr>
          <w:sz w:val="28"/>
          <w:szCs w:val="28"/>
        </w:rPr>
        <w:t xml:space="preserve">   </w:t>
      </w:r>
    </w:p>
    <w:sectPr w:rsidR="00D63454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F0F8B"/>
    <w:rsid w:val="001901DA"/>
    <w:rsid w:val="00191CDB"/>
    <w:rsid w:val="001E18D1"/>
    <w:rsid w:val="002670C3"/>
    <w:rsid w:val="00285766"/>
    <w:rsid w:val="002B063C"/>
    <w:rsid w:val="002B20E2"/>
    <w:rsid w:val="0037291A"/>
    <w:rsid w:val="003D6B69"/>
    <w:rsid w:val="00456C15"/>
    <w:rsid w:val="00463428"/>
    <w:rsid w:val="004945CB"/>
    <w:rsid w:val="004F3E02"/>
    <w:rsid w:val="004F560E"/>
    <w:rsid w:val="00556255"/>
    <w:rsid w:val="005F02D3"/>
    <w:rsid w:val="005F7B94"/>
    <w:rsid w:val="0065019A"/>
    <w:rsid w:val="00686EF4"/>
    <w:rsid w:val="006A0CB8"/>
    <w:rsid w:val="006C4B2B"/>
    <w:rsid w:val="006F0FA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0559A"/>
    <w:rsid w:val="0098442B"/>
    <w:rsid w:val="00992C6B"/>
    <w:rsid w:val="00996ABC"/>
    <w:rsid w:val="009B49C9"/>
    <w:rsid w:val="00A33622"/>
    <w:rsid w:val="00A80498"/>
    <w:rsid w:val="00AF4B47"/>
    <w:rsid w:val="00B03228"/>
    <w:rsid w:val="00B52D92"/>
    <w:rsid w:val="00BB39D3"/>
    <w:rsid w:val="00BD1008"/>
    <w:rsid w:val="00C301C5"/>
    <w:rsid w:val="00C527A5"/>
    <w:rsid w:val="00C614EB"/>
    <w:rsid w:val="00CB2A0F"/>
    <w:rsid w:val="00CF099E"/>
    <w:rsid w:val="00D63454"/>
    <w:rsid w:val="00D63910"/>
    <w:rsid w:val="00DB0BDF"/>
    <w:rsid w:val="00DD079C"/>
    <w:rsid w:val="00F1083D"/>
    <w:rsid w:val="00F214FD"/>
    <w:rsid w:val="00F35E7C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36"/>
        <o:r id="V:Rule14" type="connector" idref="#_x0000_s1040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695-3BD9-4761-804C-95CBAE2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2</cp:revision>
  <cp:lastPrinted>2012-12-01T14:47:00Z</cp:lastPrinted>
  <dcterms:created xsi:type="dcterms:W3CDTF">2015-01-23T11:28:00Z</dcterms:created>
  <dcterms:modified xsi:type="dcterms:W3CDTF">2015-01-23T11:28:00Z</dcterms:modified>
</cp:coreProperties>
</file>